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B057" w14:textId="77777777" w:rsidR="00DA068E" w:rsidRPr="00DA068E" w:rsidRDefault="00DA068E" w:rsidP="00DA068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p w14:paraId="089405BA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left="27" w:right="628"/>
        <w:jc w:val="center"/>
        <w:rPr>
          <w:rFonts w:ascii="Times New Roman" w:eastAsia="Times New Roman" w:hAnsi="Times New Roman" w:cs="Times New Roman"/>
          <w:b/>
        </w:rPr>
      </w:pPr>
      <w:r w:rsidRPr="00DA068E">
        <w:rPr>
          <w:rFonts w:ascii="Times New Roman" w:eastAsia="Times New Roman" w:hAnsi="Times New Roman" w:cs="Times New Roman"/>
          <w:b/>
        </w:rPr>
        <w:t>ТЕХНИЧЕСКОЕ ЗАДАНИЕ</w:t>
      </w:r>
      <w:r w:rsidRPr="00DA068E">
        <w:rPr>
          <w:rFonts w:ascii="Times New Roman" w:eastAsia="Times New Roman" w:hAnsi="Times New Roman" w:cs="Times New Roman"/>
          <w:b/>
          <w:vertAlign w:val="superscript"/>
        </w:rPr>
        <w:t>3</w:t>
      </w:r>
    </w:p>
    <w:p w14:paraId="31AC5776" w14:textId="77777777" w:rsidR="00DA068E" w:rsidRPr="00DA068E" w:rsidRDefault="00DA068E" w:rsidP="00DA068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BA407C2" w14:textId="77777777" w:rsidR="00DA068E" w:rsidRPr="00DA068E" w:rsidRDefault="00DA068E" w:rsidP="00DA068E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b/>
        </w:rPr>
      </w:pPr>
      <w:r w:rsidRPr="00DA068E">
        <w:rPr>
          <w:rFonts w:ascii="Times New Roman" w:eastAsia="Times New Roman" w:hAnsi="Times New Roman" w:cs="Times New Roman"/>
          <w:b/>
        </w:rPr>
        <w:t xml:space="preserve">на предоставление услуги </w:t>
      </w:r>
    </w:p>
    <w:p w14:paraId="1ECA78AB" w14:textId="77777777" w:rsidR="00DA068E" w:rsidRPr="00DA068E" w:rsidRDefault="00DA068E" w:rsidP="00DA068E">
      <w:pPr>
        <w:widowControl w:val="0"/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i/>
        </w:rPr>
      </w:pPr>
      <w:r w:rsidRPr="00DA068E">
        <w:rPr>
          <w:rFonts w:ascii="Times New Roman" w:eastAsia="Times New Roman" w:hAnsi="Times New Roman" w:cs="Times New Roman"/>
          <w:i/>
        </w:rPr>
        <w:t>Разработка конструкторской документации платы датчика оси диаграммы направленности (ДОДН) прецизионного высокоскоростного наведения, в системах лазерного слежения.</w:t>
      </w:r>
    </w:p>
    <w:p w14:paraId="5883EDC5" w14:textId="77777777" w:rsidR="00DA068E" w:rsidRPr="00DA068E" w:rsidRDefault="00DA068E" w:rsidP="00DA068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58457A81" w14:textId="77777777" w:rsidR="00DA068E" w:rsidRPr="00DA068E" w:rsidRDefault="00DA068E" w:rsidP="00DA068E">
      <w:pPr>
        <w:widowControl w:val="0"/>
        <w:numPr>
          <w:ilvl w:val="2"/>
          <w:numId w:val="1"/>
        </w:numPr>
        <w:tabs>
          <w:tab w:val="left" w:pos="4681"/>
        </w:tabs>
        <w:autoSpaceDE w:val="0"/>
        <w:autoSpaceDN w:val="0"/>
        <w:spacing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</w:rPr>
      </w:pPr>
      <w:r w:rsidRPr="00DA068E">
        <w:rPr>
          <w:rFonts w:ascii="Times New Roman" w:eastAsia="Times New Roman" w:hAnsi="Times New Roman" w:cs="Times New Roman"/>
          <w:b/>
        </w:rPr>
        <w:t>Общие</w:t>
      </w:r>
      <w:r w:rsidRPr="00DA068E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A068E">
        <w:rPr>
          <w:rFonts w:ascii="Times New Roman" w:eastAsia="Times New Roman" w:hAnsi="Times New Roman" w:cs="Times New Roman"/>
          <w:b/>
        </w:rPr>
        <w:t>положения</w:t>
      </w:r>
    </w:p>
    <w:p w14:paraId="7C797BD4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B907378" w14:textId="77777777" w:rsidR="00DA068E" w:rsidRPr="00DA068E" w:rsidRDefault="00DA068E" w:rsidP="00DA068E">
      <w:pPr>
        <w:widowControl w:val="0"/>
        <w:autoSpaceDE w:val="0"/>
        <w:autoSpaceDN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  <w:b/>
        </w:rPr>
        <w:t>Объект предоставления услуги</w:t>
      </w:r>
      <w:r w:rsidRPr="00DA068E">
        <w:rPr>
          <w:rFonts w:ascii="Times New Roman" w:eastAsia="Times New Roman" w:hAnsi="Times New Roman" w:cs="Times New Roman"/>
        </w:rPr>
        <w:t xml:space="preserve">: </w:t>
      </w:r>
    </w:p>
    <w:p w14:paraId="4FAA9B62" w14:textId="77777777" w:rsidR="00DA068E" w:rsidRPr="00DA068E" w:rsidRDefault="00DA068E" w:rsidP="00DA068E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right="250"/>
        <w:contextualSpacing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</w:rPr>
        <w:t>Полное и сокращенное наименование Заказчика</w:t>
      </w:r>
    </w:p>
    <w:p w14:paraId="323E888F" w14:textId="3EF7151A" w:rsidR="00DA068E" w:rsidRPr="00DA068E" w:rsidRDefault="00DA068E" w:rsidP="00DA068E">
      <w:pPr>
        <w:widowControl w:val="0"/>
        <w:suppressAutoHyphens/>
        <w:spacing w:after="0" w:line="240" w:lineRule="auto"/>
        <w:ind w:left="987" w:right="25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скрыта</w:t>
      </w:r>
    </w:p>
    <w:p w14:paraId="24099EEE" w14:textId="77777777" w:rsidR="00DA068E" w:rsidRPr="00DA068E" w:rsidRDefault="00DA068E" w:rsidP="00DA068E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ind w:right="250"/>
        <w:contextualSpacing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</w:rPr>
        <w:t>Конечная цель получения услуги:</w:t>
      </w:r>
    </w:p>
    <w:p w14:paraId="2022E728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left="987" w:right="250"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</w:rPr>
        <w:t>Решения задачи высокоскоростного определения координат и отслеживания и приёма данных от нескольких отметок целей в лазерных системах реального времени.</w:t>
      </w:r>
    </w:p>
    <w:p w14:paraId="760AA313" w14:textId="77777777" w:rsidR="00DA068E" w:rsidRPr="00DA068E" w:rsidRDefault="00DA068E" w:rsidP="00DA068E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</w:rPr>
        <w:t>Объект, на который направлено предоставление услуги.</w:t>
      </w:r>
    </w:p>
    <w:p w14:paraId="111EFCED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left="987" w:right="250"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</w:rPr>
        <w:t>Новые системы защищённой беспроводной оптической подвижной связи.</w:t>
      </w:r>
    </w:p>
    <w:p w14:paraId="6CD9CEA9" w14:textId="77777777" w:rsidR="00DA068E" w:rsidRPr="00DA068E" w:rsidRDefault="00DA068E" w:rsidP="00DA068E">
      <w:pPr>
        <w:widowControl w:val="0"/>
        <w:numPr>
          <w:ilvl w:val="2"/>
          <w:numId w:val="1"/>
        </w:numPr>
        <w:tabs>
          <w:tab w:val="left" w:pos="3353"/>
        </w:tabs>
        <w:autoSpaceDE w:val="0"/>
        <w:autoSpaceDN w:val="0"/>
        <w:spacing w:before="176"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</w:rPr>
      </w:pPr>
      <w:r w:rsidRPr="00DA068E">
        <w:rPr>
          <w:rFonts w:ascii="Times New Roman" w:eastAsia="Times New Roman" w:hAnsi="Times New Roman" w:cs="Times New Roman"/>
          <w:b/>
        </w:rPr>
        <w:t>Требования, предъявляемые к</w:t>
      </w:r>
      <w:r w:rsidRPr="00DA068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DA068E">
        <w:rPr>
          <w:rFonts w:ascii="Times New Roman" w:eastAsia="Times New Roman" w:hAnsi="Times New Roman" w:cs="Times New Roman"/>
          <w:b/>
        </w:rPr>
        <w:t>Исполнителю</w:t>
      </w:r>
    </w:p>
    <w:p w14:paraId="7ADA1CEE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C94DA43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2.1. Перечень основных мероприятий в рамках предоставления услуги.</w:t>
      </w:r>
    </w:p>
    <w:p w14:paraId="1586034D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Разработка конструкторской документации платы датчика оси диаграммы направленности (ДОДН) прецизионного высокоскоростного наведения предназначенной для производства новой продукции.</w:t>
      </w:r>
    </w:p>
    <w:p w14:paraId="513954F9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2.2. Требования к характеристикам результата предоставления услуги (в зависимости от вида услуги – количество, формат, объем, габариты, чертежи, содержание, технические характеристики, физические свойства, период актуальности результата, наличие соответствия ГОСТам и т.п.).</w:t>
      </w:r>
    </w:p>
    <w:p w14:paraId="1F7DB08C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 xml:space="preserve">2.2.1. Требования к условиям эксплуатации платы ДОДН: </w:t>
      </w:r>
    </w:p>
    <w:p w14:paraId="33EAA767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предполагается, что в процессе поиска (режим «Поиск абонента») будут выполнены условия: наличие прямой видимости цели; наличие единственной цели в осматриваемой зоне; наличие не менее 3 пятен в дополнительной зоне;</w:t>
      </w:r>
    </w:p>
    <w:p w14:paraId="4C24EB44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скорость сканирования в режиме «Поиск абонента» обеспечивается системой управления визирной головкой и должна являться достаточной для соблюдения условий попадания цели область зрения визирной головки;</w:t>
      </w:r>
    </w:p>
    <w:p w14:paraId="3F62692B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размер пятна (площадь) на матрице в режиме «Поиск абонента» для всех типов терминалов по центру поля (в пределах +/- 200 пикселей) составляет приблизительно 10 пикселей. На краю поля зрения, за счет аберраций оптической системы, размер пятна увеличивается до 40-50 пикселей.</w:t>
      </w:r>
    </w:p>
    <w:p w14:paraId="3D696BD1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оценка отклика матрицы по краям динамического диапазона по дальности и для центральной зоны приведена в таблице 1;</w:t>
      </w:r>
    </w:p>
    <w:p w14:paraId="1059F88F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 xml:space="preserve">Таблица 1 – Оценка отклика матрицы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84"/>
        <w:gridCol w:w="1843"/>
        <w:gridCol w:w="1417"/>
        <w:gridCol w:w="1276"/>
      </w:tblGrid>
      <w:tr w:rsidR="00DA068E" w:rsidRPr="00DA068E" w14:paraId="09BC8890" w14:textId="77777777" w:rsidTr="00A80CF7">
        <w:tc>
          <w:tcPr>
            <w:tcW w:w="3544" w:type="dxa"/>
          </w:tcPr>
          <w:p w14:paraId="66A1524D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-167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сигнальных электронов на 1 пиксель при времени накопления 1 </w:t>
            </w:r>
            <w:proofErr w:type="spellStart"/>
            <w:r w:rsidRPr="00DA068E">
              <w:rPr>
                <w:rFonts w:ascii="Times New Roman" w:eastAsia="Times New Roman" w:hAnsi="Times New Roman" w:cs="Times New Roman"/>
                <w:spacing w:val="-2"/>
              </w:rPr>
              <w:t>мс</w:t>
            </w:r>
            <w:proofErr w:type="spellEnd"/>
            <w:r w:rsidRPr="00DA068E">
              <w:rPr>
                <w:rFonts w:ascii="Times New Roman" w:eastAsia="Times New Roman" w:hAnsi="Times New Roman" w:cs="Times New Roman"/>
                <w:spacing w:val="-2"/>
              </w:rPr>
              <w:t xml:space="preserve"> в центре поля</w:t>
            </w:r>
          </w:p>
        </w:tc>
        <w:tc>
          <w:tcPr>
            <w:tcW w:w="1984" w:type="dxa"/>
          </w:tcPr>
          <w:p w14:paraId="55DF3155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 xml:space="preserve">0,2 км, атмосфера, </w:t>
            </w:r>
          </w:p>
          <w:p w14:paraId="6E747027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0,2 дБ/км</w:t>
            </w:r>
          </w:p>
        </w:tc>
        <w:tc>
          <w:tcPr>
            <w:tcW w:w="1843" w:type="dxa"/>
          </w:tcPr>
          <w:p w14:paraId="03FF860D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 xml:space="preserve">20 км, атмосфера, </w:t>
            </w:r>
          </w:p>
          <w:p w14:paraId="7CC65A30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0,2 дБ/км</w:t>
            </w:r>
          </w:p>
        </w:tc>
        <w:tc>
          <w:tcPr>
            <w:tcW w:w="1417" w:type="dxa"/>
          </w:tcPr>
          <w:p w14:paraId="607EEFDA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200 км, космос</w:t>
            </w:r>
          </w:p>
        </w:tc>
        <w:tc>
          <w:tcPr>
            <w:tcW w:w="1276" w:type="dxa"/>
          </w:tcPr>
          <w:p w14:paraId="00C46753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2"/>
              </w:rPr>
            </w:pPr>
            <w:smartTag w:uri="urn:schemas-microsoft-com:office:smarttags" w:element="metricconverter">
              <w:smartTagPr>
                <w:attr w:name="ProductID" w:val="5000 км"/>
              </w:smartTagPr>
              <w:r w:rsidRPr="00DA068E">
                <w:rPr>
                  <w:rFonts w:ascii="Times New Roman" w:eastAsia="Times New Roman" w:hAnsi="Times New Roman" w:cs="Times New Roman"/>
                  <w:spacing w:val="-2"/>
                </w:rPr>
                <w:t>5000 км</w:t>
              </w:r>
            </w:smartTag>
            <w:r w:rsidRPr="00DA068E">
              <w:rPr>
                <w:rFonts w:ascii="Times New Roman" w:eastAsia="Times New Roman" w:hAnsi="Times New Roman" w:cs="Times New Roman"/>
                <w:spacing w:val="-2"/>
              </w:rPr>
              <w:t>, космос</w:t>
            </w:r>
          </w:p>
        </w:tc>
      </w:tr>
      <w:tr w:rsidR="00DA068E" w:rsidRPr="00DA068E" w14:paraId="77C8518A" w14:textId="77777777" w:rsidTr="00A80CF7">
        <w:tc>
          <w:tcPr>
            <w:tcW w:w="3544" w:type="dxa"/>
          </w:tcPr>
          <w:p w14:paraId="20CFB2A4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Т30</w:t>
            </w:r>
          </w:p>
        </w:tc>
        <w:tc>
          <w:tcPr>
            <w:tcW w:w="1984" w:type="dxa"/>
          </w:tcPr>
          <w:p w14:paraId="5B04F0A4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9E+06</w:t>
            </w:r>
          </w:p>
        </w:tc>
        <w:tc>
          <w:tcPr>
            <w:tcW w:w="1843" w:type="dxa"/>
          </w:tcPr>
          <w:p w14:paraId="6790A878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3E+02</w:t>
            </w:r>
          </w:p>
        </w:tc>
        <w:tc>
          <w:tcPr>
            <w:tcW w:w="1417" w:type="dxa"/>
          </w:tcPr>
          <w:p w14:paraId="339BE082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</w:tcPr>
          <w:p w14:paraId="7E0097B1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DA068E" w:rsidRPr="00DA068E" w14:paraId="50CBDA20" w14:textId="77777777" w:rsidTr="00A80CF7">
        <w:tc>
          <w:tcPr>
            <w:tcW w:w="3544" w:type="dxa"/>
          </w:tcPr>
          <w:p w14:paraId="5AED1F3B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Т100</w:t>
            </w:r>
          </w:p>
        </w:tc>
        <w:tc>
          <w:tcPr>
            <w:tcW w:w="1984" w:type="dxa"/>
          </w:tcPr>
          <w:p w14:paraId="55D3FD43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3E+08</w:t>
            </w:r>
          </w:p>
        </w:tc>
        <w:tc>
          <w:tcPr>
            <w:tcW w:w="1843" w:type="dxa"/>
          </w:tcPr>
          <w:p w14:paraId="40A7E395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1E+04</w:t>
            </w:r>
          </w:p>
        </w:tc>
        <w:tc>
          <w:tcPr>
            <w:tcW w:w="1417" w:type="dxa"/>
          </w:tcPr>
          <w:p w14:paraId="03D2A8B8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8E+04</w:t>
            </w:r>
          </w:p>
        </w:tc>
        <w:tc>
          <w:tcPr>
            <w:tcW w:w="1276" w:type="dxa"/>
          </w:tcPr>
          <w:p w14:paraId="439F494D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1E+02</w:t>
            </w:r>
          </w:p>
        </w:tc>
      </w:tr>
      <w:tr w:rsidR="00DA068E" w:rsidRPr="00DA068E" w14:paraId="3512A649" w14:textId="77777777" w:rsidTr="00A80CF7">
        <w:tc>
          <w:tcPr>
            <w:tcW w:w="3544" w:type="dxa"/>
          </w:tcPr>
          <w:p w14:paraId="377BDE95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Т200</w:t>
            </w:r>
          </w:p>
        </w:tc>
        <w:tc>
          <w:tcPr>
            <w:tcW w:w="1984" w:type="dxa"/>
          </w:tcPr>
          <w:p w14:paraId="2616D59E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843" w:type="dxa"/>
          </w:tcPr>
          <w:p w14:paraId="550DDFEB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 w:firstLine="567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7" w:type="dxa"/>
          </w:tcPr>
          <w:p w14:paraId="10542C31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3E+05</w:t>
            </w:r>
          </w:p>
        </w:tc>
        <w:tc>
          <w:tcPr>
            <w:tcW w:w="1276" w:type="dxa"/>
          </w:tcPr>
          <w:p w14:paraId="083003E9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2"/>
              </w:rPr>
            </w:pPr>
            <w:r w:rsidRPr="00DA068E">
              <w:rPr>
                <w:rFonts w:ascii="Times New Roman" w:eastAsia="Times New Roman" w:hAnsi="Times New Roman" w:cs="Times New Roman"/>
                <w:spacing w:val="-2"/>
              </w:rPr>
              <w:t>5E+02</w:t>
            </w:r>
          </w:p>
        </w:tc>
      </w:tr>
    </w:tbl>
    <w:p w14:paraId="2782118B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яркость и контрастность первичного маяка должны превышать соответствующие параметры всех других источников, по крайней мере, в 10 раз (с учетом модуляции не менее чем в 5 раз по средней мощности).</w:t>
      </w:r>
    </w:p>
    <w:p w14:paraId="43E7BEDD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2.2.2. Технические требования к плате ДОДН.</w:t>
      </w:r>
    </w:p>
    <w:p w14:paraId="2C91F50F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ДОДН должен быть выполнен в виде единой платы и иметь структуру, показанную на рисунке 1.</w:t>
      </w:r>
    </w:p>
    <w:p w14:paraId="767312F1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noProof/>
          <w:spacing w:val="-2"/>
          <w:lang w:eastAsia="ru-RU"/>
        </w:rPr>
        <w:drawing>
          <wp:inline distT="0" distB="0" distL="0" distR="0" wp14:anchorId="5D119575" wp14:editId="272FA5AD">
            <wp:extent cx="3657600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AA73B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lastRenderedPageBreak/>
        <w:t xml:space="preserve"> </w:t>
      </w:r>
    </w:p>
    <w:p w14:paraId="28DE49B1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Рисунок 1 –Структурная схема платы ДОДН.</w:t>
      </w:r>
    </w:p>
    <w:p w14:paraId="72BDDB2C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Разрабатываемая плата должна устанавливаться на блок оптико-механический и сопрягаться по оптическим параметрам с осями пучков оптической системы.</w:t>
      </w:r>
    </w:p>
    <w:p w14:paraId="788E18F2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В составе платы ДОДН должны входить матричный приемник, приемник синхронизации и программное обеспечение.</w:t>
      </w:r>
    </w:p>
    <w:p w14:paraId="7E6006C1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ДОДН должен иметь следующие стыки:</w:t>
      </w:r>
    </w:p>
    <w:p w14:paraId="44F00A48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Стык питания.</w:t>
      </w:r>
    </w:p>
    <w:p w14:paraId="47C742D9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Предназначен для питания платы. При подаче питания плата включается. Напряжение питания 9 вольт. Потребляемая мощность не более 6 Вт Уточняется в процессе работы.</w:t>
      </w:r>
    </w:p>
    <w:p w14:paraId="425C5EBE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Стык реального времени (Порт-4 СРВ). На стык выдаются результаты обработки положения пятен (координаты) и признак действительности цели. Основное требование – минимум задержек. Сигналы используются в цепи обратной связи по управлению диаграммой направленности. Тип интерфейса RS-485. Формат данных и тип соединителя приведены в документе ИЛС ДОДН-ППУv.1.1.docx (в части описания информационного обмена в направлении ДОДН - БУДН).</w:t>
      </w:r>
    </w:p>
    <w:p w14:paraId="6CAB65AE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Стык управления (Порт-2 СУ). Предназначен для управления режимами работы ДОДН и получения управляющих сигналов (размер пятна, уровень мощности принимаемых сигналов и т.п.). Соединяется с блоком управления ППУ (БУ ППУ). Тип интерфейса – RS-485. Формат данных и тип соединителя приведены в документе ИЛС ДОДН-ППУv.1.1.docx (в части описания информационного обмена в направлении ДОДН - БОСС).</w:t>
      </w:r>
    </w:p>
    <w:p w14:paraId="0668A911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Стык выдачи потокового видео (Порт-1</w:t>
      </w:r>
      <w:proofErr w:type="gramStart"/>
      <w:r w:rsidRPr="00DA068E">
        <w:rPr>
          <w:rFonts w:ascii="Times New Roman" w:eastAsia="Times New Roman" w:hAnsi="Times New Roman" w:cs="Times New Roman"/>
          <w:spacing w:val="-2"/>
        </w:rPr>
        <w:t>)</w:t>
      </w:r>
      <w:proofErr w:type="gramEnd"/>
      <w:r w:rsidRPr="00DA068E">
        <w:rPr>
          <w:rFonts w:ascii="Times New Roman" w:eastAsia="Times New Roman" w:hAnsi="Times New Roman" w:cs="Times New Roman"/>
          <w:spacing w:val="-2"/>
        </w:rPr>
        <w:t xml:space="preserve"> На стык в формате Ethernet выдается построчно видео изображение с разрешением 10 бит. Подключается к коммутатору. Кадровая частота может быть низкая (1-10 Гц). Формат данных и тип соединителя приведены в документе ИЛС ДОДН-ППУv.1.1.docx (в части описания информационного обмена в направлении ДОДН - УОЦИ).</w:t>
      </w:r>
    </w:p>
    <w:p w14:paraId="782AB788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Процессор управления ДОДН должен обеспечивать экономию электроэнергии путем отключения ненужных функций в разных режимах работы ДОДН.</w:t>
      </w:r>
    </w:p>
    <w:p w14:paraId="19CFCBC1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Температурный режим работы платы от -60 до +85 град, холодный старт, время готовности не более 30 сек.</w:t>
      </w:r>
    </w:p>
    <w:p w14:paraId="53C85B97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 xml:space="preserve">- Выбор элементной базы должен производиться по возможности из отечественных компонентов, применение импортных </w:t>
      </w:r>
      <w:proofErr w:type="spellStart"/>
      <w:r w:rsidRPr="00DA068E">
        <w:rPr>
          <w:rFonts w:ascii="Times New Roman" w:eastAsia="Times New Roman" w:hAnsi="Times New Roman" w:cs="Times New Roman"/>
          <w:spacing w:val="-2"/>
        </w:rPr>
        <w:t>электрорадио</w:t>
      </w:r>
      <w:proofErr w:type="spellEnd"/>
      <w:r w:rsidRPr="00DA068E">
        <w:rPr>
          <w:rFonts w:ascii="Times New Roman" w:eastAsia="Times New Roman" w:hAnsi="Times New Roman" w:cs="Times New Roman"/>
          <w:spacing w:val="-2"/>
        </w:rPr>
        <w:t xml:space="preserve"> изделий (ЭРИ) может производиться в обоснованных случаях с приведением обоснования и составлением ТТ на импортозамещение.</w:t>
      </w:r>
    </w:p>
    <w:p w14:paraId="486E9DB3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- Массогабаритные характеристики уточняются в процессе работы.</w:t>
      </w:r>
    </w:p>
    <w:p w14:paraId="56A4C0CE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2.3. Наличие у Исполнителя оборудования, инструментов, программного обеспечения и т.д., необходимых для достижения качественного результата услуги.</w:t>
      </w:r>
    </w:p>
    <w:p w14:paraId="09858471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DA068E">
        <w:rPr>
          <w:rFonts w:ascii="Times New Roman" w:eastAsia="Times New Roman" w:hAnsi="Times New Roman" w:cs="Times New Roman"/>
          <w:spacing w:val="-2"/>
        </w:rPr>
        <w:t>Наличие у Исполнителя опыта создания схемотехнических и программных решений в области систем связи. Наличие необходимого измерительного оборудования и программного обеспечения.</w:t>
      </w:r>
    </w:p>
    <w:p w14:paraId="6236A237" w14:textId="77777777" w:rsidR="00DA068E" w:rsidRPr="00DA068E" w:rsidRDefault="00DA068E" w:rsidP="00DA068E">
      <w:pPr>
        <w:widowControl w:val="0"/>
        <w:numPr>
          <w:ilvl w:val="2"/>
          <w:numId w:val="1"/>
        </w:numPr>
        <w:tabs>
          <w:tab w:val="left" w:pos="2098"/>
        </w:tabs>
        <w:autoSpaceDE w:val="0"/>
        <w:autoSpaceDN w:val="0"/>
        <w:spacing w:before="120"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</w:rPr>
      </w:pPr>
      <w:r w:rsidRPr="00DA068E">
        <w:rPr>
          <w:rFonts w:ascii="Times New Roman" w:eastAsia="Times New Roman" w:hAnsi="Times New Roman" w:cs="Times New Roman"/>
          <w:b/>
        </w:rPr>
        <w:t>Предоставляемые Исполнителю Заказчиком документы и</w:t>
      </w:r>
      <w:r w:rsidRPr="00DA068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DA068E">
        <w:rPr>
          <w:rFonts w:ascii="Times New Roman" w:eastAsia="Times New Roman" w:hAnsi="Times New Roman" w:cs="Times New Roman"/>
          <w:b/>
        </w:rPr>
        <w:t>материалы</w:t>
      </w:r>
    </w:p>
    <w:p w14:paraId="64F9F68A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473EED0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right="250" w:firstLine="567"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</w:rPr>
        <w:t>Исполнитель предоставляет Заказчику технические требования стыками подключения питания, сервисных и информационных портов.</w:t>
      </w:r>
    </w:p>
    <w:p w14:paraId="4E9D83DE" w14:textId="47B15BFA" w:rsidR="00DA068E" w:rsidRPr="00DA068E" w:rsidRDefault="00DA068E" w:rsidP="00DA068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  <w:r w:rsidRPr="00DA06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1CE0A4" wp14:editId="77746771">
                <wp:simplePos x="0" y="0"/>
                <wp:positionH relativeFrom="page">
                  <wp:posOffset>359410</wp:posOffset>
                </wp:positionH>
                <wp:positionV relativeFrom="paragraph">
                  <wp:posOffset>160655</wp:posOffset>
                </wp:positionV>
                <wp:extent cx="1828800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9B648" id="Прямоугольник 1" o:spid="_x0000_s1026" style="position:absolute;margin-left:28.3pt;margin-top:12.6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" fillcolor="black" stroked="f">
                <w10:wrap type="topAndBottom" anchorx="page"/>
              </v:rect>
            </w:pict>
          </mc:Fallback>
        </mc:AlternateContent>
      </w:r>
    </w:p>
    <w:p w14:paraId="0BD8C17B" w14:textId="77777777" w:rsidR="00DA068E" w:rsidRPr="00DA068E" w:rsidRDefault="00DA068E" w:rsidP="00DA068E">
      <w:pPr>
        <w:widowControl w:val="0"/>
        <w:autoSpaceDE w:val="0"/>
        <w:autoSpaceDN w:val="0"/>
        <w:spacing w:before="72" w:after="0" w:line="254" w:lineRule="auto"/>
        <w:ind w:left="246" w:right="797"/>
        <w:rPr>
          <w:rFonts w:ascii="Times New Roman" w:eastAsia="Times New Roman" w:hAnsi="Times New Roman" w:cs="Times New Roman"/>
          <w:spacing w:val="-3"/>
          <w:sz w:val="20"/>
        </w:rPr>
      </w:pPr>
      <w:r w:rsidRPr="00DA068E">
        <w:rPr>
          <w:rFonts w:ascii="Times New Roman" w:eastAsia="Times New Roman" w:hAnsi="Times New Roman" w:cs="Times New Roman"/>
          <w:sz w:val="20"/>
          <w:vertAlign w:val="superscript"/>
        </w:rPr>
        <w:t>3</w:t>
      </w:r>
      <w:r w:rsidRPr="00DA068E">
        <w:rPr>
          <w:rFonts w:ascii="Times New Roman" w:eastAsia="Times New Roman" w:hAnsi="Times New Roman" w:cs="Times New Roman"/>
          <w:sz w:val="20"/>
        </w:rPr>
        <w:t xml:space="preserve"> Настоящее Техническое задание может корректироваться по договоренности с Исполнителем (в том числе в части оформления), при этом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 xml:space="preserve">скорректированные характеристики результата </w:t>
      </w:r>
      <w:r w:rsidRPr="00DA068E">
        <w:rPr>
          <w:rFonts w:ascii="Times New Roman" w:eastAsia="Times New Roman" w:hAnsi="Times New Roman" w:cs="Times New Roman"/>
          <w:b/>
          <w:i/>
          <w:spacing w:val="-3"/>
          <w:sz w:val="20"/>
        </w:rPr>
        <w:t xml:space="preserve">предоставления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 xml:space="preserve">услуги </w:t>
      </w:r>
      <w:r w:rsidRPr="00DA068E">
        <w:rPr>
          <w:rFonts w:ascii="Times New Roman" w:eastAsia="Times New Roman" w:hAnsi="Times New Roman" w:cs="Times New Roman"/>
          <w:b/>
          <w:i/>
          <w:spacing w:val="-3"/>
          <w:sz w:val="20"/>
        </w:rPr>
        <w:t xml:space="preserve">должны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быть не хуже</w:t>
      </w:r>
      <w:r w:rsidRPr="00DA068E">
        <w:rPr>
          <w:rFonts w:ascii="Times New Roman" w:eastAsia="Times New Roman" w:hAnsi="Times New Roman" w:cs="Times New Roman"/>
          <w:b/>
          <w:i/>
          <w:spacing w:val="-16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характеристик,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указанных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в</w:t>
      </w:r>
      <w:r w:rsidRPr="00DA068E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пункте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2.2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исходного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pacing w:val="-3"/>
          <w:sz w:val="20"/>
        </w:rPr>
        <w:t>Технического</w:t>
      </w:r>
      <w:r w:rsidRPr="00DA068E">
        <w:rPr>
          <w:rFonts w:ascii="Times New Roman" w:eastAsia="Times New Roman" w:hAnsi="Times New Roman" w:cs="Times New Roman"/>
          <w:b/>
          <w:i/>
          <w:spacing w:val="-13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pacing w:val="-3"/>
          <w:sz w:val="20"/>
        </w:rPr>
        <w:t>задания,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а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срок</w:t>
      </w:r>
      <w:r w:rsidRPr="00DA068E">
        <w:rPr>
          <w:rFonts w:ascii="Times New Roman" w:eastAsia="Times New Roman" w:hAnsi="Times New Roman" w:cs="Times New Roman"/>
          <w:b/>
          <w:i/>
          <w:spacing w:val="-16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завершения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исполнения</w:t>
      </w:r>
      <w:r w:rsidRPr="00DA068E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услуги должен</w:t>
      </w:r>
      <w:r w:rsidRPr="00DA068E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быть</w:t>
      </w:r>
      <w:r w:rsidRPr="00DA068E">
        <w:rPr>
          <w:rFonts w:ascii="Times New Roman" w:eastAsia="Times New Roman" w:hAnsi="Times New Roman" w:cs="Times New Roman"/>
          <w:b/>
          <w:i/>
          <w:spacing w:val="-13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не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позднее</w:t>
      </w:r>
      <w:r w:rsidRPr="00DA068E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срока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pacing w:val="-3"/>
          <w:sz w:val="20"/>
        </w:rPr>
        <w:t>выполнения</w:t>
      </w:r>
      <w:r w:rsidRPr="00DA068E">
        <w:rPr>
          <w:rFonts w:ascii="Times New Roman" w:eastAsia="Times New Roman" w:hAnsi="Times New Roman" w:cs="Times New Roman"/>
          <w:b/>
          <w:i/>
          <w:spacing w:val="-13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последнего</w:t>
      </w:r>
      <w:r w:rsidRPr="00DA068E">
        <w:rPr>
          <w:rFonts w:ascii="Times New Roman" w:eastAsia="Times New Roman" w:hAnsi="Times New Roman" w:cs="Times New Roman"/>
          <w:b/>
          <w:i/>
          <w:spacing w:val="-12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мероприятия,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указанного</w:t>
      </w:r>
      <w:r w:rsidRPr="00DA068E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в</w:t>
      </w:r>
      <w:r w:rsidRPr="00DA068E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pacing w:val="-3"/>
          <w:sz w:val="20"/>
        </w:rPr>
        <w:t>разделе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4</w:t>
      </w:r>
      <w:r w:rsidRPr="00DA068E">
        <w:rPr>
          <w:rFonts w:ascii="Times New Roman" w:eastAsia="Times New Roman" w:hAnsi="Times New Roman" w:cs="Times New Roman"/>
          <w:b/>
          <w:i/>
          <w:spacing w:val="-14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>исходного</w:t>
      </w:r>
      <w:r w:rsidRPr="00DA068E">
        <w:rPr>
          <w:rFonts w:ascii="Times New Roman" w:eastAsia="Times New Roman" w:hAnsi="Times New Roman" w:cs="Times New Roman"/>
          <w:b/>
          <w:i/>
          <w:spacing w:val="-15"/>
          <w:sz w:val="20"/>
        </w:rPr>
        <w:t xml:space="preserve"> </w:t>
      </w:r>
      <w:r w:rsidRPr="00DA068E">
        <w:rPr>
          <w:rFonts w:ascii="Times New Roman" w:eastAsia="Times New Roman" w:hAnsi="Times New Roman" w:cs="Times New Roman"/>
          <w:b/>
          <w:i/>
          <w:sz w:val="20"/>
        </w:rPr>
        <w:t xml:space="preserve">Технического </w:t>
      </w:r>
      <w:r w:rsidRPr="00DA068E">
        <w:rPr>
          <w:rFonts w:ascii="Times New Roman" w:eastAsia="Times New Roman" w:hAnsi="Times New Roman" w:cs="Times New Roman"/>
          <w:b/>
          <w:i/>
          <w:spacing w:val="-3"/>
          <w:sz w:val="20"/>
        </w:rPr>
        <w:t>задания</w:t>
      </w:r>
      <w:r w:rsidRPr="00DA068E">
        <w:rPr>
          <w:rFonts w:ascii="Times New Roman" w:eastAsia="Times New Roman" w:hAnsi="Times New Roman" w:cs="Times New Roman"/>
          <w:spacing w:val="-3"/>
          <w:sz w:val="20"/>
        </w:rPr>
        <w:t>.</w:t>
      </w:r>
    </w:p>
    <w:p w14:paraId="15833965" w14:textId="77777777" w:rsidR="00DA068E" w:rsidRPr="00DA068E" w:rsidRDefault="00DA068E" w:rsidP="00DA068E">
      <w:pPr>
        <w:widowControl w:val="0"/>
        <w:numPr>
          <w:ilvl w:val="2"/>
          <w:numId w:val="1"/>
        </w:numPr>
        <w:tabs>
          <w:tab w:val="left" w:pos="3857"/>
        </w:tabs>
        <w:autoSpaceDE w:val="0"/>
        <w:autoSpaceDN w:val="0"/>
        <w:spacing w:before="92" w:after="0" w:line="240" w:lineRule="auto"/>
        <w:ind w:left="221"/>
        <w:jc w:val="center"/>
        <w:rPr>
          <w:rFonts w:ascii="Times New Roman" w:eastAsia="Times New Roman" w:hAnsi="Times New Roman" w:cs="Times New Roman"/>
          <w:b/>
        </w:rPr>
      </w:pPr>
      <w:r w:rsidRPr="00DA068E">
        <w:rPr>
          <w:rFonts w:ascii="Times New Roman" w:eastAsia="Times New Roman" w:hAnsi="Times New Roman" w:cs="Times New Roman"/>
          <w:b/>
        </w:rPr>
        <w:t>Состав и содержание</w:t>
      </w:r>
      <w:r w:rsidRPr="00DA068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DA068E">
        <w:rPr>
          <w:rFonts w:ascii="Times New Roman" w:eastAsia="Times New Roman" w:hAnsi="Times New Roman" w:cs="Times New Roman"/>
          <w:b/>
        </w:rPr>
        <w:t>мероприятий</w:t>
      </w:r>
    </w:p>
    <w:p w14:paraId="663D8386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W w:w="105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3475"/>
        <w:gridCol w:w="3132"/>
        <w:gridCol w:w="3250"/>
      </w:tblGrid>
      <w:tr w:rsidR="00DA068E" w:rsidRPr="00DA068E" w14:paraId="6004B75B" w14:textId="77777777" w:rsidTr="00DA068E">
        <w:trPr>
          <w:trHeight w:val="108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8F7C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068E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Pr="00DA068E">
              <w:rPr>
                <w:rFonts w:ascii="Times New Roman" w:eastAsia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5FCA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068E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6C2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068E">
              <w:rPr>
                <w:rFonts w:ascii="Times New Roman" w:eastAsia="Times New Roman" w:hAnsi="Times New Roman" w:cs="Times New Roman"/>
                <w:b/>
              </w:rPr>
              <w:t>Период выполнения (указывается количество календарных дней с даты подписания Договора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A2B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068E">
              <w:rPr>
                <w:rFonts w:ascii="Times New Roman" w:eastAsia="Times New Roman" w:hAnsi="Times New Roman" w:cs="Times New Roman"/>
                <w:b/>
              </w:rPr>
              <w:t>Форма результата</w:t>
            </w:r>
          </w:p>
        </w:tc>
      </w:tr>
      <w:tr w:rsidR="00DA068E" w:rsidRPr="00DA068E" w14:paraId="57AC2DEB" w14:textId="77777777" w:rsidTr="00DA068E">
        <w:trPr>
          <w:trHeight w:val="271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FB1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68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6C7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68E">
              <w:rPr>
                <w:rFonts w:ascii="Times New Roman" w:eastAsia="Times New Roman" w:hAnsi="Times New Roman" w:cs="Times New Roman"/>
                <w:i/>
              </w:rPr>
              <w:t>Разработка конструкторской документации платы датчика оси диаграммы направленности (ДОДН) прецизионного высокоскоростного наведения, в системах лазерного слежения, предназначенной для производства новой продукции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318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068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82E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A068E">
              <w:rPr>
                <w:rFonts w:ascii="Times New Roman" w:eastAsia="Times New Roman" w:hAnsi="Times New Roman" w:cs="Times New Roman"/>
                <w:i/>
              </w:rPr>
              <w:t>- Электрические принципиальные схемы</w:t>
            </w:r>
          </w:p>
          <w:p w14:paraId="770DB9D8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A068E">
              <w:rPr>
                <w:rFonts w:ascii="Times New Roman" w:eastAsia="Times New Roman" w:hAnsi="Times New Roman" w:cs="Times New Roman"/>
                <w:i/>
              </w:rPr>
              <w:t>- Разводка платы</w:t>
            </w:r>
          </w:p>
          <w:p w14:paraId="649F8B34" w14:textId="77777777" w:rsidR="00DA068E" w:rsidRPr="00DA068E" w:rsidRDefault="00DA068E" w:rsidP="00DA06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A068E">
              <w:rPr>
                <w:rFonts w:ascii="Times New Roman" w:eastAsia="Times New Roman" w:hAnsi="Times New Roman" w:cs="Times New Roman"/>
                <w:i/>
              </w:rPr>
              <w:t>- Перечень элементов</w:t>
            </w:r>
          </w:p>
        </w:tc>
      </w:tr>
    </w:tbl>
    <w:p w14:paraId="036A7D05" w14:textId="77777777" w:rsidR="00DA068E" w:rsidRPr="00DA068E" w:rsidRDefault="00DA068E" w:rsidP="00DA068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74AEAD4" w14:textId="77777777" w:rsidR="00DA068E" w:rsidRPr="00DA068E" w:rsidRDefault="00DA068E" w:rsidP="00DA068E">
      <w:pPr>
        <w:widowControl w:val="0"/>
        <w:autoSpaceDE w:val="0"/>
        <w:autoSpaceDN w:val="0"/>
        <w:spacing w:before="1" w:after="0" w:line="276" w:lineRule="auto"/>
        <w:ind w:left="567" w:right="2097"/>
        <w:rPr>
          <w:rFonts w:ascii="Times New Roman" w:eastAsia="Times New Roman" w:hAnsi="Times New Roman" w:cs="Times New Roman"/>
          <w:i/>
        </w:rPr>
      </w:pPr>
      <w:r w:rsidRPr="00DA068E">
        <w:rPr>
          <w:rFonts w:ascii="Times New Roman" w:eastAsia="Times New Roman" w:hAnsi="Times New Roman" w:cs="Times New Roman"/>
          <w:i/>
        </w:rPr>
        <w:t>Заполнение данной таблицы является основой к формированию Календарного плана и является обязательным.</w:t>
      </w:r>
    </w:p>
    <w:p w14:paraId="001FA1D5" w14:textId="77777777" w:rsidR="00DA068E" w:rsidRPr="00DA068E" w:rsidRDefault="00DA068E" w:rsidP="00DA068E">
      <w:pPr>
        <w:widowControl w:val="0"/>
        <w:numPr>
          <w:ilvl w:val="2"/>
          <w:numId w:val="1"/>
        </w:numPr>
        <w:tabs>
          <w:tab w:val="left" w:pos="3961"/>
        </w:tabs>
        <w:autoSpaceDE w:val="0"/>
        <w:autoSpaceDN w:val="0"/>
        <w:spacing w:before="138" w:after="0" w:line="240" w:lineRule="auto"/>
        <w:ind w:left="222" w:hanging="222"/>
        <w:jc w:val="center"/>
        <w:rPr>
          <w:rFonts w:ascii="Times New Roman" w:eastAsia="Times New Roman" w:hAnsi="Times New Roman" w:cs="Times New Roman"/>
          <w:b/>
        </w:rPr>
      </w:pPr>
      <w:r w:rsidRPr="00DA068E">
        <w:rPr>
          <w:rFonts w:ascii="Times New Roman" w:eastAsia="Times New Roman" w:hAnsi="Times New Roman" w:cs="Times New Roman"/>
          <w:b/>
        </w:rPr>
        <w:t>Требования к результатам</w:t>
      </w:r>
      <w:r w:rsidRPr="00DA068E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A068E">
        <w:rPr>
          <w:rFonts w:ascii="Times New Roman" w:eastAsia="Times New Roman" w:hAnsi="Times New Roman" w:cs="Times New Roman"/>
          <w:b/>
        </w:rPr>
        <w:t>работ</w:t>
      </w:r>
    </w:p>
    <w:p w14:paraId="5890218C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C63E868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</w:rPr>
        <w:t>- По завершении работ Исполнитель передает Заказчику файлы печатной платы и схемы электрические принципиальные, перечень элементов.</w:t>
      </w:r>
    </w:p>
    <w:p w14:paraId="0FD798E7" w14:textId="77777777" w:rsidR="00DA068E" w:rsidRPr="00DA068E" w:rsidRDefault="00DA068E" w:rsidP="00DA068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A068E">
        <w:rPr>
          <w:rFonts w:ascii="Times New Roman" w:eastAsia="Times New Roman" w:hAnsi="Times New Roman" w:cs="Times New Roman"/>
        </w:rPr>
        <w:t>- Акт сдачи-приёмки работ в 3 экземплярах подписывается Исполнителем и заверяется Заказчиком.</w:t>
      </w:r>
    </w:p>
    <w:p w14:paraId="6D59500B" w14:textId="77777777" w:rsidR="00053ABB" w:rsidRDefault="00053ABB"/>
    <w:sectPr w:rsidR="00053ABB" w:rsidSect="00DA068E">
      <w:pgSz w:w="11910" w:h="16840" w:code="9"/>
      <w:pgMar w:top="284" w:right="573" w:bottom="851" w:left="318" w:header="709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B4614"/>
    <w:multiLevelType w:val="multilevel"/>
    <w:tmpl w:val="2D600150"/>
    <w:lvl w:ilvl="0">
      <w:start w:val="1"/>
      <w:numFmt w:val="decimal"/>
      <w:lvlText w:val="%1."/>
      <w:lvlJc w:val="left"/>
      <w:pPr>
        <w:ind w:left="48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68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66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BB"/>
    <w:rsid w:val="00053ABB"/>
    <w:rsid w:val="006017BB"/>
    <w:rsid w:val="00821AED"/>
    <w:rsid w:val="00D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ED1C0F9"/>
  <w15:chartTrackingRefBased/>
  <w15:docId w15:val="{5E0EACBA-890B-4D9F-9F9E-A0E08C4B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0493-D81A-48B4-852F-EC13E8B5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9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4T06:35:00Z</dcterms:created>
  <dcterms:modified xsi:type="dcterms:W3CDTF">2021-09-24T06:39:00Z</dcterms:modified>
</cp:coreProperties>
</file>